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9963" w:type="dxa"/>
        <w:tblInd w:w="-612" w:type="dxa"/>
        <w:tblLayout w:type="fixed"/>
        <w:tblLook w:val="01E0"/>
      </w:tblPr>
      <w:tblGrid>
        <w:gridCol w:w="891"/>
        <w:gridCol w:w="1134"/>
        <w:gridCol w:w="1276"/>
        <w:gridCol w:w="1842"/>
        <w:gridCol w:w="1701"/>
        <w:gridCol w:w="1701"/>
        <w:gridCol w:w="1418"/>
      </w:tblGrid>
      <w:tr w:rsidR="008A78B1" w:rsidRPr="003827F2" w:rsidTr="008A78B1">
        <w:tc>
          <w:tcPr>
            <w:tcW w:w="891" w:type="dxa"/>
            <w:tcBorders>
              <w:bottom w:val="single" w:sz="4" w:space="0" w:color="auto"/>
            </w:tcBorders>
          </w:tcPr>
          <w:p w:rsidR="008A78B1" w:rsidRPr="003827F2" w:rsidRDefault="008A78B1" w:rsidP="001F3FBC">
            <w:pPr>
              <w:rPr>
                <w:b/>
                <w:sz w:val="22"/>
                <w:szCs w:val="22"/>
              </w:rPr>
            </w:pPr>
          </w:p>
        </w:tc>
        <w:tc>
          <w:tcPr>
            <w:tcW w:w="9072" w:type="dxa"/>
            <w:gridSpan w:val="6"/>
            <w:tcBorders>
              <w:bottom w:val="single" w:sz="4" w:space="0" w:color="auto"/>
            </w:tcBorders>
            <w:shd w:val="clear" w:color="auto" w:fill="FFCC99"/>
          </w:tcPr>
          <w:p w:rsidR="008A78B1" w:rsidRPr="003827F2" w:rsidRDefault="008A78B1" w:rsidP="001F3FBC">
            <w:pPr>
              <w:jc w:val="center"/>
              <w:rPr>
                <w:b/>
                <w:sz w:val="22"/>
                <w:szCs w:val="22"/>
              </w:rPr>
            </w:pPr>
            <w:r w:rsidRPr="003827F2">
              <w:rPr>
                <w:b/>
                <w:sz w:val="22"/>
                <w:szCs w:val="22"/>
              </w:rPr>
              <w:t>MJESEC</w:t>
            </w:r>
          </w:p>
        </w:tc>
      </w:tr>
      <w:tr w:rsidR="008A78B1" w:rsidRPr="003827F2" w:rsidTr="003827F2">
        <w:tc>
          <w:tcPr>
            <w:tcW w:w="891" w:type="dxa"/>
            <w:tcBorders>
              <w:bottom w:val="single" w:sz="4" w:space="0" w:color="auto"/>
            </w:tcBorders>
            <w:shd w:val="clear" w:color="auto" w:fill="FFCC99"/>
          </w:tcPr>
          <w:p w:rsidR="008A78B1" w:rsidRPr="003827F2" w:rsidRDefault="008A78B1" w:rsidP="001F3FBC">
            <w:pPr>
              <w:rPr>
                <w:b/>
                <w:sz w:val="16"/>
                <w:szCs w:val="16"/>
              </w:rPr>
            </w:pPr>
            <w:r w:rsidRPr="003827F2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1134" w:type="dxa"/>
            <w:shd w:val="clear" w:color="auto" w:fill="99CCFF"/>
          </w:tcPr>
          <w:p w:rsidR="008A78B1" w:rsidRPr="003827F2" w:rsidRDefault="008A78B1" w:rsidP="001F3FBC">
            <w:pPr>
              <w:jc w:val="center"/>
              <w:rPr>
                <w:b/>
                <w:sz w:val="22"/>
                <w:szCs w:val="22"/>
              </w:rPr>
            </w:pPr>
            <w:r w:rsidRPr="003827F2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276" w:type="dxa"/>
            <w:shd w:val="clear" w:color="auto" w:fill="99CCFF"/>
          </w:tcPr>
          <w:p w:rsidR="008A78B1" w:rsidRPr="003827F2" w:rsidRDefault="008A78B1" w:rsidP="001F3FBC">
            <w:pPr>
              <w:jc w:val="center"/>
              <w:rPr>
                <w:b/>
                <w:sz w:val="22"/>
                <w:szCs w:val="22"/>
              </w:rPr>
            </w:pPr>
            <w:r w:rsidRPr="003827F2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99CCFF"/>
          </w:tcPr>
          <w:p w:rsidR="008A78B1" w:rsidRPr="003827F2" w:rsidRDefault="008A78B1" w:rsidP="001F3FBC">
            <w:pPr>
              <w:jc w:val="center"/>
              <w:rPr>
                <w:b/>
                <w:sz w:val="22"/>
                <w:szCs w:val="22"/>
              </w:rPr>
            </w:pPr>
            <w:r w:rsidRPr="003827F2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701" w:type="dxa"/>
            <w:shd w:val="clear" w:color="auto" w:fill="99CCFF"/>
          </w:tcPr>
          <w:p w:rsidR="008A78B1" w:rsidRPr="003827F2" w:rsidRDefault="008A78B1" w:rsidP="001F3FBC">
            <w:pPr>
              <w:tabs>
                <w:tab w:val="left" w:pos="1170"/>
                <w:tab w:val="center" w:pos="1422"/>
              </w:tabs>
              <w:rPr>
                <w:b/>
                <w:sz w:val="22"/>
                <w:szCs w:val="22"/>
              </w:rPr>
            </w:pPr>
            <w:r w:rsidRPr="003827F2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701" w:type="dxa"/>
            <w:shd w:val="clear" w:color="auto" w:fill="99CCFF"/>
          </w:tcPr>
          <w:p w:rsidR="008A78B1" w:rsidRPr="003827F2" w:rsidRDefault="008A78B1" w:rsidP="001F3FBC">
            <w:pPr>
              <w:tabs>
                <w:tab w:val="left" w:pos="1170"/>
                <w:tab w:val="center" w:pos="1422"/>
              </w:tabs>
              <w:rPr>
                <w:b/>
                <w:sz w:val="22"/>
                <w:szCs w:val="22"/>
              </w:rPr>
            </w:pPr>
            <w:r w:rsidRPr="003827F2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1418" w:type="dxa"/>
            <w:shd w:val="clear" w:color="auto" w:fill="99CCFF"/>
          </w:tcPr>
          <w:p w:rsidR="008A78B1" w:rsidRPr="003827F2" w:rsidRDefault="008A78B1" w:rsidP="001F3FBC">
            <w:pPr>
              <w:tabs>
                <w:tab w:val="left" w:pos="1170"/>
                <w:tab w:val="center" w:pos="1422"/>
              </w:tabs>
              <w:rPr>
                <w:b/>
                <w:sz w:val="22"/>
                <w:szCs w:val="22"/>
              </w:rPr>
            </w:pPr>
            <w:r w:rsidRPr="003827F2">
              <w:rPr>
                <w:b/>
                <w:sz w:val="22"/>
                <w:szCs w:val="22"/>
              </w:rPr>
              <w:t>6.</w:t>
            </w:r>
          </w:p>
        </w:tc>
      </w:tr>
      <w:tr w:rsidR="008A78B1" w:rsidRPr="003827F2" w:rsidTr="003827F2">
        <w:tc>
          <w:tcPr>
            <w:tcW w:w="891" w:type="dxa"/>
            <w:shd w:val="clear" w:color="auto" w:fill="99CCFF"/>
          </w:tcPr>
          <w:p w:rsidR="008A78B1" w:rsidRPr="003827F2" w:rsidRDefault="008A78B1" w:rsidP="001F3FBC">
            <w:pPr>
              <w:jc w:val="center"/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1.</w:t>
            </w:r>
          </w:p>
        </w:tc>
        <w:tc>
          <w:tcPr>
            <w:tcW w:w="1134" w:type="dxa"/>
            <w:shd w:val="clear" w:color="auto" w:fill="1F4E79" w:themeFill="accent1" w:themeFillShade="80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A78B1" w:rsidRPr="003827F2" w:rsidRDefault="00416A0D" w:rsidP="001F3FBC">
            <w:pPr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MAT</w:t>
            </w:r>
            <w:r w:rsidR="003827F2" w:rsidRPr="003827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A78B1" w:rsidRPr="003827F2" w:rsidRDefault="00B67EBB" w:rsidP="001F3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J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A78B1" w:rsidRPr="003827F2" w:rsidRDefault="00ED730D" w:rsidP="001F3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J</w:t>
            </w:r>
          </w:p>
        </w:tc>
      </w:tr>
      <w:tr w:rsidR="008A78B1" w:rsidRPr="003827F2" w:rsidTr="003827F2">
        <w:tc>
          <w:tcPr>
            <w:tcW w:w="891" w:type="dxa"/>
            <w:shd w:val="clear" w:color="auto" w:fill="99CCFF"/>
          </w:tcPr>
          <w:p w:rsidR="008A78B1" w:rsidRPr="003827F2" w:rsidRDefault="008A78B1" w:rsidP="001F3FBC">
            <w:pPr>
              <w:jc w:val="center"/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2.</w:t>
            </w:r>
          </w:p>
        </w:tc>
        <w:tc>
          <w:tcPr>
            <w:tcW w:w="1134" w:type="dxa"/>
            <w:shd w:val="clear" w:color="auto" w:fill="1F4E79" w:themeFill="accent1" w:themeFillShade="80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78B1" w:rsidRPr="003827F2" w:rsidRDefault="00B67EBB" w:rsidP="001F3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</w:t>
            </w:r>
          </w:p>
        </w:tc>
        <w:tc>
          <w:tcPr>
            <w:tcW w:w="1418" w:type="dxa"/>
            <w:shd w:val="clear" w:color="auto" w:fill="auto"/>
          </w:tcPr>
          <w:p w:rsidR="008A78B1" w:rsidRPr="003827F2" w:rsidRDefault="00ED730D" w:rsidP="001F3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J</w:t>
            </w:r>
          </w:p>
        </w:tc>
      </w:tr>
      <w:tr w:rsidR="008A78B1" w:rsidRPr="003827F2" w:rsidTr="003827F2">
        <w:tc>
          <w:tcPr>
            <w:tcW w:w="891" w:type="dxa"/>
            <w:shd w:val="clear" w:color="auto" w:fill="99CCFF"/>
          </w:tcPr>
          <w:p w:rsidR="008A78B1" w:rsidRPr="003827F2" w:rsidRDefault="008A78B1" w:rsidP="001F3FBC">
            <w:pPr>
              <w:jc w:val="center"/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3.</w:t>
            </w:r>
          </w:p>
        </w:tc>
        <w:tc>
          <w:tcPr>
            <w:tcW w:w="1134" w:type="dxa"/>
            <w:shd w:val="clear" w:color="auto" w:fill="1F4E79" w:themeFill="accent1" w:themeFillShade="80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A78B1" w:rsidRPr="003827F2" w:rsidRDefault="002076EB" w:rsidP="001F3FBC">
            <w:pPr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 xml:space="preserve">HJ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A78B1" w:rsidRPr="00B67EBB" w:rsidRDefault="004C44BA" w:rsidP="001F3FBC">
            <w:pPr>
              <w:rPr>
                <w:sz w:val="20"/>
                <w:szCs w:val="20"/>
              </w:rPr>
            </w:pPr>
            <w:r w:rsidRPr="00B67EBB">
              <w:rPr>
                <w:sz w:val="20"/>
                <w:szCs w:val="20"/>
              </w:rPr>
              <w:t>DAN ŠKOLE</w:t>
            </w:r>
          </w:p>
        </w:tc>
      </w:tr>
      <w:tr w:rsidR="008A78B1" w:rsidRPr="003827F2" w:rsidTr="003827F2">
        <w:tc>
          <w:tcPr>
            <w:tcW w:w="891" w:type="dxa"/>
            <w:shd w:val="clear" w:color="auto" w:fill="99CCFF"/>
          </w:tcPr>
          <w:p w:rsidR="008A78B1" w:rsidRPr="003827F2" w:rsidRDefault="008A78B1" w:rsidP="001F3FBC">
            <w:pPr>
              <w:jc w:val="center"/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4.</w:t>
            </w:r>
          </w:p>
        </w:tc>
        <w:tc>
          <w:tcPr>
            <w:tcW w:w="1134" w:type="dxa"/>
            <w:shd w:val="clear" w:color="auto" w:fill="1F4E79" w:themeFill="accent1" w:themeFillShade="80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A78B1" w:rsidRPr="003827F2" w:rsidRDefault="00B67EBB" w:rsidP="001F3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J</w:t>
            </w:r>
          </w:p>
        </w:tc>
        <w:tc>
          <w:tcPr>
            <w:tcW w:w="1842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78B1" w:rsidRPr="003827F2" w:rsidRDefault="00D434BE" w:rsidP="001F3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J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</w:tr>
      <w:tr w:rsidR="008A78B1" w:rsidRPr="003827F2" w:rsidTr="003827F2">
        <w:tc>
          <w:tcPr>
            <w:tcW w:w="891" w:type="dxa"/>
            <w:shd w:val="clear" w:color="auto" w:fill="99CCFF"/>
          </w:tcPr>
          <w:p w:rsidR="008A78B1" w:rsidRPr="003827F2" w:rsidRDefault="008A78B1" w:rsidP="001F3FBC">
            <w:pPr>
              <w:jc w:val="center"/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5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:rsidR="008A78B1" w:rsidRPr="003827F2" w:rsidRDefault="008A78B1" w:rsidP="001F3FB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</w:tr>
      <w:tr w:rsidR="008A78B1" w:rsidRPr="003827F2" w:rsidTr="003827F2">
        <w:tc>
          <w:tcPr>
            <w:tcW w:w="891" w:type="dxa"/>
            <w:shd w:val="clear" w:color="auto" w:fill="99CCFF"/>
          </w:tcPr>
          <w:p w:rsidR="008A78B1" w:rsidRPr="003827F2" w:rsidRDefault="008A78B1" w:rsidP="001F3FBC">
            <w:pPr>
              <w:jc w:val="center"/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6.</w:t>
            </w:r>
          </w:p>
        </w:tc>
        <w:tc>
          <w:tcPr>
            <w:tcW w:w="1134" w:type="dxa"/>
            <w:shd w:val="clear" w:color="auto" w:fill="1F4E79" w:themeFill="accent1" w:themeFillShade="80"/>
          </w:tcPr>
          <w:p w:rsidR="008A78B1" w:rsidRPr="003827F2" w:rsidRDefault="008A78B1" w:rsidP="001F3FB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A78B1" w:rsidRPr="003827F2" w:rsidRDefault="00B67EBB" w:rsidP="001F3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</w:tr>
      <w:tr w:rsidR="008A78B1" w:rsidRPr="003827F2" w:rsidTr="003827F2">
        <w:tc>
          <w:tcPr>
            <w:tcW w:w="891" w:type="dxa"/>
            <w:shd w:val="clear" w:color="auto" w:fill="99CCFF"/>
          </w:tcPr>
          <w:p w:rsidR="008A78B1" w:rsidRPr="003827F2" w:rsidRDefault="008A78B1" w:rsidP="001F3FBC">
            <w:pPr>
              <w:jc w:val="center"/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7.</w:t>
            </w:r>
          </w:p>
        </w:tc>
        <w:tc>
          <w:tcPr>
            <w:tcW w:w="1134" w:type="dxa"/>
            <w:shd w:val="clear" w:color="auto" w:fill="1F4E79" w:themeFill="accent1" w:themeFillShade="80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</w:tr>
      <w:tr w:rsidR="008A78B1" w:rsidRPr="003827F2" w:rsidTr="003827F2">
        <w:tc>
          <w:tcPr>
            <w:tcW w:w="891" w:type="dxa"/>
            <w:shd w:val="clear" w:color="auto" w:fill="99CCFF"/>
          </w:tcPr>
          <w:p w:rsidR="008A78B1" w:rsidRPr="003827F2" w:rsidRDefault="008A78B1" w:rsidP="001F3FBC">
            <w:pPr>
              <w:jc w:val="center"/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8.</w:t>
            </w:r>
          </w:p>
        </w:tc>
        <w:tc>
          <w:tcPr>
            <w:tcW w:w="1134" w:type="dxa"/>
            <w:shd w:val="clear" w:color="auto" w:fill="1F4E79" w:themeFill="accent1" w:themeFillShade="80"/>
          </w:tcPr>
          <w:p w:rsidR="008A78B1" w:rsidRPr="003827F2" w:rsidRDefault="008A78B1" w:rsidP="00A9008D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</w:tr>
      <w:tr w:rsidR="008A78B1" w:rsidRPr="003827F2" w:rsidTr="003827F2">
        <w:tc>
          <w:tcPr>
            <w:tcW w:w="891" w:type="dxa"/>
            <w:shd w:val="clear" w:color="auto" w:fill="99CCFF"/>
          </w:tcPr>
          <w:p w:rsidR="008A78B1" w:rsidRPr="003827F2" w:rsidRDefault="008A78B1" w:rsidP="001F3FBC">
            <w:pPr>
              <w:jc w:val="center"/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9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78B1" w:rsidRPr="003827F2" w:rsidRDefault="00B67EBB" w:rsidP="001F3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D</w:t>
            </w:r>
          </w:p>
        </w:tc>
        <w:tc>
          <w:tcPr>
            <w:tcW w:w="1418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</w:tr>
      <w:tr w:rsidR="008A78B1" w:rsidRPr="003827F2" w:rsidTr="003827F2">
        <w:tc>
          <w:tcPr>
            <w:tcW w:w="891" w:type="dxa"/>
            <w:shd w:val="clear" w:color="auto" w:fill="99CCFF"/>
          </w:tcPr>
          <w:p w:rsidR="008A78B1" w:rsidRPr="003827F2" w:rsidRDefault="008A78B1" w:rsidP="001F3FBC">
            <w:pPr>
              <w:jc w:val="center"/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10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A78B1" w:rsidRPr="003827F2" w:rsidRDefault="00ED730D" w:rsidP="001F3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J</w:t>
            </w:r>
          </w:p>
        </w:tc>
        <w:tc>
          <w:tcPr>
            <w:tcW w:w="1842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</w:tr>
      <w:tr w:rsidR="008A78B1" w:rsidRPr="003827F2" w:rsidTr="003827F2">
        <w:tc>
          <w:tcPr>
            <w:tcW w:w="891" w:type="dxa"/>
            <w:shd w:val="clear" w:color="auto" w:fill="99CCFF"/>
          </w:tcPr>
          <w:p w:rsidR="008A78B1" w:rsidRPr="003827F2" w:rsidRDefault="008A78B1" w:rsidP="001F3FBC">
            <w:pPr>
              <w:jc w:val="center"/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11.</w:t>
            </w:r>
          </w:p>
        </w:tc>
        <w:tc>
          <w:tcPr>
            <w:tcW w:w="1134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78B1" w:rsidRPr="003827F2" w:rsidRDefault="008A78B1" w:rsidP="002076E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78B1" w:rsidRPr="003827F2" w:rsidRDefault="00ED730D" w:rsidP="001F3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J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</w:tr>
      <w:tr w:rsidR="008A78B1" w:rsidRPr="003827F2" w:rsidTr="003827F2">
        <w:tc>
          <w:tcPr>
            <w:tcW w:w="891" w:type="dxa"/>
            <w:shd w:val="clear" w:color="auto" w:fill="99CCFF"/>
          </w:tcPr>
          <w:p w:rsidR="008A78B1" w:rsidRPr="003827F2" w:rsidRDefault="008A78B1" w:rsidP="001F3FBC">
            <w:pPr>
              <w:jc w:val="center"/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12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A78B1" w:rsidRPr="003827F2" w:rsidRDefault="008A78B1" w:rsidP="001F3FB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</w:tr>
      <w:tr w:rsidR="008A78B1" w:rsidRPr="003827F2" w:rsidTr="003827F2">
        <w:tc>
          <w:tcPr>
            <w:tcW w:w="891" w:type="dxa"/>
            <w:shd w:val="clear" w:color="auto" w:fill="99CCFF"/>
          </w:tcPr>
          <w:p w:rsidR="008A78B1" w:rsidRPr="003827F2" w:rsidRDefault="008A78B1" w:rsidP="001F3FBC">
            <w:pPr>
              <w:jc w:val="center"/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13.</w:t>
            </w:r>
          </w:p>
        </w:tc>
        <w:tc>
          <w:tcPr>
            <w:tcW w:w="1134" w:type="dxa"/>
            <w:shd w:val="clear" w:color="auto" w:fill="auto"/>
          </w:tcPr>
          <w:p w:rsidR="008A78B1" w:rsidRPr="003827F2" w:rsidRDefault="008A78B1" w:rsidP="001F3FB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78B1" w:rsidRPr="003827F2" w:rsidRDefault="00ED730D" w:rsidP="001F3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J</w:t>
            </w:r>
          </w:p>
        </w:tc>
        <w:tc>
          <w:tcPr>
            <w:tcW w:w="1701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</w:tr>
      <w:tr w:rsidR="008A78B1" w:rsidRPr="003827F2" w:rsidTr="003827F2">
        <w:tc>
          <w:tcPr>
            <w:tcW w:w="891" w:type="dxa"/>
            <w:shd w:val="clear" w:color="auto" w:fill="99CCFF"/>
          </w:tcPr>
          <w:p w:rsidR="008A78B1" w:rsidRPr="003827F2" w:rsidRDefault="008A78B1" w:rsidP="001F3FBC">
            <w:pPr>
              <w:jc w:val="center"/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14.</w:t>
            </w:r>
          </w:p>
        </w:tc>
        <w:tc>
          <w:tcPr>
            <w:tcW w:w="1134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</w:tr>
      <w:tr w:rsidR="008A78B1" w:rsidRPr="003827F2" w:rsidTr="003827F2">
        <w:tc>
          <w:tcPr>
            <w:tcW w:w="891" w:type="dxa"/>
            <w:shd w:val="clear" w:color="auto" w:fill="99CCFF"/>
          </w:tcPr>
          <w:p w:rsidR="008A78B1" w:rsidRPr="003827F2" w:rsidRDefault="008A78B1" w:rsidP="001F3FBC">
            <w:pPr>
              <w:jc w:val="center"/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15.</w:t>
            </w:r>
          </w:p>
        </w:tc>
        <w:tc>
          <w:tcPr>
            <w:tcW w:w="1134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</w:tr>
      <w:tr w:rsidR="008A78B1" w:rsidRPr="003827F2" w:rsidTr="003827F2">
        <w:tc>
          <w:tcPr>
            <w:tcW w:w="891" w:type="dxa"/>
            <w:shd w:val="clear" w:color="auto" w:fill="99CCFF"/>
          </w:tcPr>
          <w:p w:rsidR="008A78B1" w:rsidRPr="003827F2" w:rsidRDefault="008A78B1" w:rsidP="001F3FBC">
            <w:pPr>
              <w:jc w:val="center"/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16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A78B1" w:rsidRPr="003827F2" w:rsidRDefault="00ED730D" w:rsidP="001F3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J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2F5496" w:themeFill="accent5" w:themeFillShade="BF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</w:tr>
      <w:tr w:rsidR="008A78B1" w:rsidRPr="003827F2" w:rsidTr="003827F2">
        <w:tc>
          <w:tcPr>
            <w:tcW w:w="891" w:type="dxa"/>
            <w:shd w:val="clear" w:color="auto" w:fill="99CCFF"/>
          </w:tcPr>
          <w:p w:rsidR="008A78B1" w:rsidRPr="003827F2" w:rsidRDefault="008A78B1" w:rsidP="001F3FBC">
            <w:pPr>
              <w:jc w:val="center"/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17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78B1" w:rsidRPr="003827F2" w:rsidRDefault="008A78B1" w:rsidP="001F3FBC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2F5496" w:themeFill="accent5" w:themeFillShade="BF"/>
          </w:tcPr>
          <w:p w:rsidR="008A78B1" w:rsidRPr="003827F2" w:rsidRDefault="008A78B1" w:rsidP="001F3FBC">
            <w:pPr>
              <w:rPr>
                <w:b/>
                <w:sz w:val="22"/>
                <w:szCs w:val="22"/>
              </w:rPr>
            </w:pPr>
          </w:p>
        </w:tc>
      </w:tr>
      <w:tr w:rsidR="008A78B1" w:rsidRPr="003827F2" w:rsidTr="003827F2">
        <w:tc>
          <w:tcPr>
            <w:tcW w:w="891" w:type="dxa"/>
            <w:shd w:val="clear" w:color="auto" w:fill="99CCFF"/>
          </w:tcPr>
          <w:p w:rsidR="008A78B1" w:rsidRPr="003827F2" w:rsidRDefault="008A78B1" w:rsidP="001F3FBC">
            <w:pPr>
              <w:jc w:val="center"/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18.</w:t>
            </w:r>
          </w:p>
        </w:tc>
        <w:tc>
          <w:tcPr>
            <w:tcW w:w="1134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78B1" w:rsidRPr="003827F2" w:rsidRDefault="00B67EBB" w:rsidP="001F3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J</w:t>
            </w:r>
          </w:p>
        </w:tc>
        <w:tc>
          <w:tcPr>
            <w:tcW w:w="1701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2F5496" w:themeFill="accent5" w:themeFillShade="BF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</w:tr>
      <w:tr w:rsidR="008A78B1" w:rsidRPr="003827F2" w:rsidTr="003827F2">
        <w:tc>
          <w:tcPr>
            <w:tcW w:w="891" w:type="dxa"/>
            <w:shd w:val="clear" w:color="auto" w:fill="99CCFF"/>
          </w:tcPr>
          <w:p w:rsidR="008A78B1" w:rsidRPr="003827F2" w:rsidRDefault="008A78B1" w:rsidP="001F3FBC">
            <w:pPr>
              <w:jc w:val="center"/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19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A78B1" w:rsidRPr="003827F2" w:rsidRDefault="00B67EBB" w:rsidP="001F3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J</w:t>
            </w:r>
          </w:p>
        </w:tc>
        <w:tc>
          <w:tcPr>
            <w:tcW w:w="1276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A78B1" w:rsidRPr="003827F2" w:rsidRDefault="00B67EBB" w:rsidP="001F3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A78B1" w:rsidRPr="003827F2" w:rsidRDefault="00B67EBB" w:rsidP="001F3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</w:tr>
      <w:tr w:rsidR="008A78B1" w:rsidRPr="003827F2" w:rsidTr="003827F2">
        <w:tc>
          <w:tcPr>
            <w:tcW w:w="891" w:type="dxa"/>
            <w:shd w:val="clear" w:color="auto" w:fill="99CCFF"/>
          </w:tcPr>
          <w:p w:rsidR="008A78B1" w:rsidRPr="003827F2" w:rsidRDefault="008A78B1" w:rsidP="001F3FBC">
            <w:pPr>
              <w:jc w:val="center"/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20.</w:t>
            </w:r>
          </w:p>
        </w:tc>
        <w:tc>
          <w:tcPr>
            <w:tcW w:w="1134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2F5496" w:themeFill="accent5" w:themeFillShade="BF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</w:tr>
      <w:tr w:rsidR="008A78B1" w:rsidRPr="003827F2" w:rsidTr="003827F2">
        <w:tc>
          <w:tcPr>
            <w:tcW w:w="891" w:type="dxa"/>
            <w:shd w:val="clear" w:color="auto" w:fill="99CCFF"/>
          </w:tcPr>
          <w:p w:rsidR="008A78B1" w:rsidRPr="003827F2" w:rsidRDefault="008A78B1" w:rsidP="001F3FBC">
            <w:pPr>
              <w:jc w:val="center"/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21.</w:t>
            </w:r>
          </w:p>
        </w:tc>
        <w:tc>
          <w:tcPr>
            <w:tcW w:w="1134" w:type="dxa"/>
            <w:shd w:val="clear" w:color="auto" w:fill="auto"/>
          </w:tcPr>
          <w:p w:rsidR="008A78B1" w:rsidRPr="003827F2" w:rsidRDefault="008A78B1" w:rsidP="004317B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78B1" w:rsidRPr="003827F2" w:rsidRDefault="00B67EBB" w:rsidP="001F3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2F5496" w:themeFill="accent5" w:themeFillShade="BF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</w:tr>
      <w:tr w:rsidR="008A78B1" w:rsidRPr="003827F2" w:rsidTr="003827F2">
        <w:tc>
          <w:tcPr>
            <w:tcW w:w="891" w:type="dxa"/>
            <w:shd w:val="clear" w:color="auto" w:fill="99CCFF"/>
          </w:tcPr>
          <w:p w:rsidR="008A78B1" w:rsidRPr="003827F2" w:rsidRDefault="008A78B1" w:rsidP="001F3FBC">
            <w:pPr>
              <w:jc w:val="center"/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22.</w:t>
            </w:r>
          </w:p>
        </w:tc>
        <w:tc>
          <w:tcPr>
            <w:tcW w:w="1134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A78B1" w:rsidRPr="003827F2" w:rsidRDefault="00B67EBB" w:rsidP="001F3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J</w:t>
            </w:r>
          </w:p>
        </w:tc>
        <w:tc>
          <w:tcPr>
            <w:tcW w:w="1842" w:type="dxa"/>
            <w:shd w:val="clear" w:color="auto" w:fill="2F5496" w:themeFill="accent5" w:themeFillShade="BF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2F5496" w:themeFill="accent5" w:themeFillShade="BF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</w:tr>
      <w:tr w:rsidR="008A78B1" w:rsidRPr="003827F2" w:rsidTr="003827F2">
        <w:tc>
          <w:tcPr>
            <w:tcW w:w="891" w:type="dxa"/>
            <w:shd w:val="clear" w:color="auto" w:fill="99CCFF"/>
          </w:tcPr>
          <w:p w:rsidR="008A78B1" w:rsidRPr="003827F2" w:rsidRDefault="008A78B1" w:rsidP="001F3FBC">
            <w:pPr>
              <w:jc w:val="center"/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23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A78B1" w:rsidRPr="003827F2" w:rsidRDefault="002076EB" w:rsidP="001F3FBC">
            <w:pPr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shd w:val="clear" w:color="auto" w:fill="2F5496" w:themeFill="accent5" w:themeFillShade="BF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2F5496" w:themeFill="accent5" w:themeFillShade="BF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</w:tr>
      <w:tr w:rsidR="008A78B1" w:rsidRPr="003827F2" w:rsidTr="003827F2">
        <w:tc>
          <w:tcPr>
            <w:tcW w:w="891" w:type="dxa"/>
            <w:shd w:val="clear" w:color="auto" w:fill="99CCFF"/>
          </w:tcPr>
          <w:p w:rsidR="008A78B1" w:rsidRPr="003827F2" w:rsidRDefault="008A78B1" w:rsidP="001F3FBC">
            <w:pPr>
              <w:jc w:val="center"/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24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2F5496" w:themeFill="accent5" w:themeFillShade="BF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2F5496" w:themeFill="accent5" w:themeFillShade="BF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</w:tr>
      <w:tr w:rsidR="008A78B1" w:rsidRPr="003827F2" w:rsidTr="003827F2">
        <w:tc>
          <w:tcPr>
            <w:tcW w:w="891" w:type="dxa"/>
            <w:shd w:val="clear" w:color="auto" w:fill="99CCFF"/>
          </w:tcPr>
          <w:p w:rsidR="008A78B1" w:rsidRPr="003827F2" w:rsidRDefault="008A78B1" w:rsidP="001F3FBC">
            <w:pPr>
              <w:jc w:val="center"/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25.</w:t>
            </w:r>
          </w:p>
        </w:tc>
        <w:tc>
          <w:tcPr>
            <w:tcW w:w="1134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67EBB" w:rsidRPr="003827F2" w:rsidRDefault="00B67EBB" w:rsidP="001F3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D</w:t>
            </w:r>
          </w:p>
        </w:tc>
        <w:tc>
          <w:tcPr>
            <w:tcW w:w="1842" w:type="dxa"/>
            <w:shd w:val="clear" w:color="auto" w:fill="2F5496" w:themeFill="accent5" w:themeFillShade="BF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418" w:type="dxa"/>
            <w:shd w:val="clear" w:color="auto" w:fill="2F5496" w:themeFill="accent5" w:themeFillShade="BF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</w:tr>
      <w:tr w:rsidR="008A78B1" w:rsidRPr="003827F2" w:rsidTr="003827F2">
        <w:tc>
          <w:tcPr>
            <w:tcW w:w="891" w:type="dxa"/>
            <w:shd w:val="clear" w:color="auto" w:fill="99CCFF"/>
          </w:tcPr>
          <w:p w:rsidR="008A78B1" w:rsidRPr="003827F2" w:rsidRDefault="008A78B1" w:rsidP="001F3FBC">
            <w:pPr>
              <w:jc w:val="center"/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26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A78B1" w:rsidRPr="003827F2" w:rsidRDefault="00AC5C83" w:rsidP="001F3FBC">
            <w:pPr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PRAZNIK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</w:tr>
      <w:tr w:rsidR="008A78B1" w:rsidRPr="003827F2" w:rsidTr="003827F2">
        <w:tc>
          <w:tcPr>
            <w:tcW w:w="891" w:type="dxa"/>
            <w:shd w:val="clear" w:color="auto" w:fill="99CCFF"/>
          </w:tcPr>
          <w:p w:rsidR="008A78B1" w:rsidRPr="003827F2" w:rsidRDefault="008A78B1" w:rsidP="001F3FBC">
            <w:pPr>
              <w:jc w:val="center"/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27.</w:t>
            </w:r>
          </w:p>
        </w:tc>
        <w:tc>
          <w:tcPr>
            <w:tcW w:w="1134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78B1" w:rsidRPr="003827F2" w:rsidRDefault="004C44BA" w:rsidP="001F3FBC">
            <w:pPr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IZLET</w:t>
            </w:r>
          </w:p>
        </w:tc>
        <w:tc>
          <w:tcPr>
            <w:tcW w:w="1418" w:type="dxa"/>
            <w:shd w:val="clear" w:color="auto" w:fill="2F5496" w:themeFill="accent5" w:themeFillShade="BF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</w:tr>
      <w:tr w:rsidR="008A78B1" w:rsidRPr="003827F2" w:rsidTr="003827F2">
        <w:tc>
          <w:tcPr>
            <w:tcW w:w="891" w:type="dxa"/>
            <w:shd w:val="clear" w:color="auto" w:fill="99CCFF"/>
          </w:tcPr>
          <w:p w:rsidR="008A78B1" w:rsidRPr="003827F2" w:rsidRDefault="008A78B1" w:rsidP="001F3FBC">
            <w:pPr>
              <w:jc w:val="center"/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28.</w:t>
            </w:r>
          </w:p>
        </w:tc>
        <w:tc>
          <w:tcPr>
            <w:tcW w:w="1134" w:type="dxa"/>
            <w:shd w:val="clear" w:color="auto" w:fill="auto"/>
          </w:tcPr>
          <w:p w:rsidR="008A78B1" w:rsidRPr="003827F2" w:rsidRDefault="004317BF" w:rsidP="001F3FBC">
            <w:pPr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MAT</w:t>
            </w:r>
            <w:r w:rsidR="00B67EB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2F5496" w:themeFill="accent5" w:themeFillShade="BF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</w:tr>
      <w:tr w:rsidR="008A78B1" w:rsidRPr="003827F2" w:rsidTr="003827F2">
        <w:tc>
          <w:tcPr>
            <w:tcW w:w="891" w:type="dxa"/>
            <w:shd w:val="clear" w:color="auto" w:fill="99CCFF"/>
          </w:tcPr>
          <w:p w:rsidR="008A78B1" w:rsidRPr="003827F2" w:rsidRDefault="008A78B1" w:rsidP="001F3FBC">
            <w:pPr>
              <w:jc w:val="center"/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29.</w:t>
            </w:r>
          </w:p>
        </w:tc>
        <w:tc>
          <w:tcPr>
            <w:tcW w:w="1134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A78B1" w:rsidRPr="003827F2" w:rsidRDefault="00B67EBB" w:rsidP="001F3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</w:t>
            </w:r>
          </w:p>
        </w:tc>
        <w:tc>
          <w:tcPr>
            <w:tcW w:w="1842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2F5496" w:themeFill="accent5" w:themeFillShade="BF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</w:tr>
      <w:tr w:rsidR="008A78B1" w:rsidRPr="003827F2" w:rsidTr="003827F2">
        <w:tc>
          <w:tcPr>
            <w:tcW w:w="891" w:type="dxa"/>
            <w:shd w:val="clear" w:color="auto" w:fill="99CCFF"/>
          </w:tcPr>
          <w:p w:rsidR="008A78B1" w:rsidRPr="003827F2" w:rsidRDefault="008A78B1" w:rsidP="001F3FBC">
            <w:pPr>
              <w:jc w:val="center"/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30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1F4E79" w:themeFill="accent1" w:themeFillShade="80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2F5496" w:themeFill="accent5" w:themeFillShade="BF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</w:tr>
      <w:tr w:rsidR="003827F2" w:rsidRPr="003827F2" w:rsidTr="003827F2">
        <w:tc>
          <w:tcPr>
            <w:tcW w:w="891" w:type="dxa"/>
            <w:shd w:val="clear" w:color="auto" w:fill="99CCFF"/>
          </w:tcPr>
          <w:p w:rsidR="008A78B1" w:rsidRPr="003827F2" w:rsidRDefault="008A78B1" w:rsidP="001F3FBC">
            <w:pPr>
              <w:jc w:val="center"/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31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1F4E79" w:themeFill="accent1" w:themeFillShade="80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A78B1" w:rsidRPr="003827F2" w:rsidRDefault="00B67EBB" w:rsidP="001F3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D</w:t>
            </w:r>
          </w:p>
        </w:tc>
        <w:tc>
          <w:tcPr>
            <w:tcW w:w="1701" w:type="dxa"/>
            <w:shd w:val="clear" w:color="auto" w:fill="2F5496" w:themeFill="accent5" w:themeFillShade="BF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67EBB" w:rsidRPr="003827F2" w:rsidRDefault="00B67EBB" w:rsidP="001F3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J</w:t>
            </w:r>
          </w:p>
        </w:tc>
        <w:tc>
          <w:tcPr>
            <w:tcW w:w="1418" w:type="dxa"/>
            <w:shd w:val="clear" w:color="auto" w:fill="2F5496" w:themeFill="accent5" w:themeFillShade="BF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</w:tr>
    </w:tbl>
    <w:p w:rsidR="00834C2B" w:rsidRDefault="00834C2B"/>
    <w:sectPr w:rsidR="00834C2B" w:rsidSect="00CA305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82D" w:rsidRDefault="00BF582D" w:rsidP="0081460C">
      <w:r>
        <w:separator/>
      </w:r>
    </w:p>
  </w:endnote>
  <w:endnote w:type="continuationSeparator" w:id="0">
    <w:p w:rsidR="00BF582D" w:rsidRDefault="00BF582D" w:rsidP="008146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82D" w:rsidRDefault="00BF582D" w:rsidP="0081460C">
      <w:r>
        <w:separator/>
      </w:r>
    </w:p>
  </w:footnote>
  <w:footnote w:type="continuationSeparator" w:id="0">
    <w:p w:rsidR="00BF582D" w:rsidRDefault="00BF582D" w:rsidP="008146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3A5" w:rsidRDefault="00CD63A5" w:rsidP="00CD63A5">
    <w:pPr>
      <w:pStyle w:val="Zaglavlje"/>
      <w:jc w:val="center"/>
      <w:rPr>
        <w:lang w:val="hr-HR"/>
      </w:rPr>
    </w:pPr>
    <w:r>
      <w:rPr>
        <w:lang w:val="hr-HR"/>
      </w:rPr>
      <w:t>OKVIRNI VREMENIK PISANIH PROVJERA</w:t>
    </w:r>
    <w:r w:rsidR="008A78B1">
      <w:rPr>
        <w:lang w:val="hr-HR"/>
      </w:rPr>
      <w:t xml:space="preserve"> – 2. POLUGODIŠTE</w:t>
    </w:r>
  </w:p>
  <w:p w:rsidR="00CD63A5" w:rsidRDefault="00B67EBB" w:rsidP="00CD63A5">
    <w:pPr>
      <w:pStyle w:val="Zaglavlje"/>
      <w:jc w:val="center"/>
      <w:rPr>
        <w:lang w:val="hr-HR"/>
      </w:rPr>
    </w:pPr>
    <w:r>
      <w:rPr>
        <w:lang w:val="hr-HR"/>
      </w:rPr>
      <w:t>3. RAZRED PŠ RADOIŠĆE</w:t>
    </w:r>
  </w:p>
  <w:p w:rsidR="00CD63A5" w:rsidRPr="00305340" w:rsidRDefault="00B67EBB" w:rsidP="00CD63A5">
    <w:pPr>
      <w:pStyle w:val="Zaglavlje"/>
      <w:jc w:val="center"/>
      <w:rPr>
        <w:lang w:val="hr-HR"/>
      </w:rPr>
    </w:pPr>
    <w:r>
      <w:rPr>
        <w:lang w:val="hr-HR"/>
      </w:rPr>
      <w:t>UČITELJICA: IVANA KOŽIĆ</w:t>
    </w:r>
  </w:p>
  <w:p w:rsidR="0081460C" w:rsidRDefault="0081460C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7050"/>
    <w:rsid w:val="000E6DAB"/>
    <w:rsid w:val="002076EB"/>
    <w:rsid w:val="00282513"/>
    <w:rsid w:val="002D43E2"/>
    <w:rsid w:val="003827F2"/>
    <w:rsid w:val="00416A0D"/>
    <w:rsid w:val="00422E09"/>
    <w:rsid w:val="004317BF"/>
    <w:rsid w:val="004C44BA"/>
    <w:rsid w:val="0056040A"/>
    <w:rsid w:val="007246F6"/>
    <w:rsid w:val="0081460C"/>
    <w:rsid w:val="00834C2B"/>
    <w:rsid w:val="008A78B1"/>
    <w:rsid w:val="00964E78"/>
    <w:rsid w:val="009974F8"/>
    <w:rsid w:val="00A9008D"/>
    <w:rsid w:val="00AC5C83"/>
    <w:rsid w:val="00B67EBB"/>
    <w:rsid w:val="00B97050"/>
    <w:rsid w:val="00BE2AB8"/>
    <w:rsid w:val="00BF582D"/>
    <w:rsid w:val="00CA3058"/>
    <w:rsid w:val="00CD63A5"/>
    <w:rsid w:val="00D42227"/>
    <w:rsid w:val="00D434BE"/>
    <w:rsid w:val="00D96036"/>
    <w:rsid w:val="00ED7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0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A90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nhideWhenUsed/>
    <w:rsid w:val="0081460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81460C"/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paragraph" w:styleId="Podnoje">
    <w:name w:val="footer"/>
    <w:basedOn w:val="Normal"/>
    <w:link w:val="PodnojeChar"/>
    <w:uiPriority w:val="99"/>
    <w:unhideWhenUsed/>
    <w:rsid w:val="0081460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1460C"/>
    <w:rPr>
      <w:rFonts w:ascii="Times New Roman" w:eastAsia="Times New Roman" w:hAnsi="Times New Roman" w:cs="Times New Roman"/>
      <w:sz w:val="24"/>
      <w:szCs w:val="24"/>
      <w:lang w:val="hr-BA" w:eastAsia="hr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FFB79-2F6B-4560-8048-C0062744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vana</cp:lastModifiedBy>
  <cp:revision>2</cp:revision>
  <dcterms:created xsi:type="dcterms:W3CDTF">2016-01-28T21:43:00Z</dcterms:created>
  <dcterms:modified xsi:type="dcterms:W3CDTF">2016-01-28T21:43:00Z</dcterms:modified>
</cp:coreProperties>
</file>